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E9094D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E9094D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E9094D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E9094D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E9094D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E9094D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E9094D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E9094D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E9094D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809"/>
        <w:gridCol w:w="141"/>
        <w:gridCol w:w="1418"/>
      </w:tblGrid>
      <w:tr w:rsidR="00AD1768" w:rsidRPr="00E9094D" w14:paraId="5B4B9ABA" w14:textId="77777777" w:rsidTr="003E19D0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4E9C544E" w:rsidR="00AD1768" w:rsidRPr="00E9094D" w:rsidRDefault="00AD1768" w:rsidP="00AD1768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E9094D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D9543" w14:textId="2B065CC4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E9094D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201747"/>
          </w:tcPr>
          <w:p w14:paraId="1BF9DACD" w14:textId="309EA2C5" w:rsidR="00AD1768" w:rsidRPr="00E9094D" w:rsidRDefault="00AD1768" w:rsidP="00A13383">
            <w:pPr>
              <w:ind w:right="-101"/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E9094D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E9094D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AD1768" w:rsidRPr="00E9094D" w14:paraId="5C05047E" w14:textId="77777777" w:rsidTr="003D3C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C7276D" w14:textId="77777777" w:rsidR="00AD1768" w:rsidRPr="00E9094D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165721A6" w14:textId="5373C7FD" w:rsidR="00AD1768" w:rsidRPr="00E9094D" w:rsidRDefault="00AD1768" w:rsidP="00AD1768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5A5A89AE" w:rsidR="00AD1768" w:rsidRPr="00E9094D" w:rsidRDefault="00AD1768" w:rsidP="00AD1768">
            <w:pPr>
              <w:ind w:right="-101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AD1768" w:rsidRPr="00E9094D" w14:paraId="0304A242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1B48F3F9" w:rsidR="00AD1768" w:rsidRPr="00E9094D" w:rsidRDefault="00E73E26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bleStart:InvoiceLinesByDescription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0A879E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3EC716C8" w:rsidR="00AD1768" w:rsidRPr="00E9094D" w:rsidRDefault="00E73E26" w:rsidP="003E19D0">
            <w:pPr>
              <w:ind w:hanging="27"/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bleEnd:InvoiceLinesByDescription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E73E26" w:rsidRPr="00E9094D" w14:paraId="3D929DDC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F034679" w14:textId="22AD545C" w:rsidR="00E73E26" w:rsidRPr="00E9094D" w:rsidRDefault="00E73E26" w:rsidP="00AD1768">
            <w:pPr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Totalen per relatie: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B38119" w14:textId="77777777" w:rsidR="00E73E26" w:rsidRPr="00E9094D" w:rsidRDefault="00E73E26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06C80B6" w14:textId="77777777" w:rsidR="00E73E26" w:rsidRPr="00E9094D" w:rsidRDefault="00E73E26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AD1768" w:rsidRPr="00E9094D" w14:paraId="21AF3A41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2F17705" w14:textId="0DBCE374" w:rsidR="00AD1768" w:rsidRPr="00E9094D" w:rsidRDefault="00AD1768" w:rsidP="00AD1768">
            <w:pPr>
              <w:jc w:val="both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bleStart</w:t>
            </w:r>
            <w:r w:rsidR="00E73E26"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:Relations</w:t>
            </w:r>
            <w:proofErr w:type="spellEnd"/>
            <w:r w:rsidR="00E73E26"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{Name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46FB99B" w14:textId="226E8A98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D305163" w14:textId="6CB1B66A" w:rsidR="00AD1768" w:rsidRPr="00E9094D" w:rsidRDefault="00E73E26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otalAmount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bleEnd:Relations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AD1768" w:rsidRPr="00E9094D" w14:paraId="1363B1B0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AD1768" w:rsidRPr="00E9094D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AD1768" w:rsidRPr="00E9094D" w14:paraId="74A639EB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AD1768" w:rsidRPr="00E9094D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AD1768" w:rsidRPr="00E9094D" w14:paraId="4223EA75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AD1768" w:rsidRPr="00E9094D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AD1768" w:rsidRPr="00E9094D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AD1768" w:rsidRPr="00E9094D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AD1768" w:rsidRPr="00E9094D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E9094D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E9094D" w:rsidRDefault="0026300E" w:rsidP="00A56129">
      <w:pPr>
        <w:spacing w:line="240" w:lineRule="auto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E9094D">
        <w:rPr>
          <w:rFonts w:asciiTheme="minorHAnsi" w:hAnsiTheme="minorHAnsi" w:cstheme="minorHAnsi"/>
        </w:rPr>
        <w:t xml:space="preserve">{IF </w:t>
      </w:r>
      <w:proofErr w:type="spellStart"/>
      <w:r w:rsidRPr="00E9094D">
        <w:rPr>
          <w:rFonts w:asciiTheme="minorHAnsi" w:hAnsiTheme="minorHAnsi" w:cstheme="minorHAnsi"/>
        </w:rPr>
        <w:t>RelationPaymentMethodDirectDebit</w:t>
      </w:r>
      <w:proofErr w:type="spellEnd"/>
      <w:r w:rsidRPr="00E9094D">
        <w:rPr>
          <w:rFonts w:asciiTheme="minorHAnsi" w:hAnsiTheme="minorHAnsi" w:cstheme="minorHAnsi"/>
        </w:rPr>
        <w:t xml:space="preserve">} </w:t>
      </w:r>
      <w:r w:rsidRPr="00E9094D">
        <w:rPr>
          <w:rFonts w:asciiTheme="minorHAnsi" w:hAnsiTheme="minorHAnsi" w:cstheme="minorHAnsi"/>
          <w:b/>
          <w:bCs/>
        </w:rPr>
        <w:t>Betaling via domiciliëring</w:t>
      </w:r>
      <w:r w:rsidRPr="00E9094D">
        <w:rPr>
          <w:rFonts w:asciiTheme="minorHAnsi" w:hAnsiTheme="minorHAnsi" w:cstheme="minorHAnsi"/>
        </w:rPr>
        <w:t xml:space="preserve"> {ENDIF </w:t>
      </w:r>
      <w:proofErr w:type="spellStart"/>
      <w:r w:rsidRPr="00E9094D">
        <w:rPr>
          <w:rFonts w:asciiTheme="minorHAnsi" w:hAnsiTheme="minorHAnsi" w:cstheme="minorHAnsi"/>
        </w:rPr>
        <w:t>RelationPaymentMethodDirectDebit</w:t>
      </w:r>
      <w:proofErr w:type="spellEnd"/>
      <w:r w:rsidRPr="00E9094D">
        <w:rPr>
          <w:rFonts w:asciiTheme="minorHAnsi" w:hAnsiTheme="minorHAnsi" w:cstheme="minorHAnsi"/>
        </w:rPr>
        <w:t xml:space="preserve">} {IF </w:t>
      </w:r>
      <w:proofErr w:type="spellStart"/>
      <w:r w:rsidRPr="00E9094D">
        <w:rPr>
          <w:rFonts w:asciiTheme="minorHAnsi" w:hAnsiTheme="minorHAnsi" w:cstheme="minorHAnsi"/>
        </w:rPr>
        <w:t>RelationPaymentMethodManual</w:t>
      </w:r>
      <w:proofErr w:type="spellEnd"/>
      <w:r w:rsidRPr="00E9094D">
        <w:rPr>
          <w:rFonts w:asciiTheme="minorHAnsi" w:hAnsiTheme="minorHAnsi" w:cstheme="minorHAnsi"/>
        </w:rPr>
        <w:t xml:space="preserve">} </w:t>
      </w:r>
      <w:r w:rsidR="00BB4A9A" w:rsidRPr="00E9094D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E9094D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E9094D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E9094D">
        <w:rPr>
          <w:rFonts w:asciiTheme="minorHAnsi" w:hAnsiTheme="minorHAnsi" w:cstheme="minorHAnsi"/>
        </w:rPr>
        <w:t xml:space="preserve">{ENDIF </w:t>
      </w:r>
      <w:proofErr w:type="spellStart"/>
      <w:r w:rsidRPr="00E9094D">
        <w:rPr>
          <w:rFonts w:asciiTheme="minorHAnsi" w:hAnsiTheme="minorHAnsi" w:cstheme="minorHAnsi"/>
        </w:rPr>
        <w:t>RelationPaymentMethodManual</w:t>
      </w:r>
      <w:proofErr w:type="spellEnd"/>
      <w:r w:rsidRPr="00E9094D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E9094D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E9094D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E9094D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E9094D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09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E9094D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E9094D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E9094D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E9094D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E9094D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E9094D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E9094D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E9094D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9094D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9094D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E9094D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E9094D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9094D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9094D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E9094D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E9094D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E9094D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9094D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E9094D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E9094D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E9094D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E9094D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9094D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E9094D">
              <w:rPr>
                <w:rFonts w:asciiTheme="minorHAnsi" w:hAnsiTheme="minorHAnsi" w:cstheme="minorHAnsi"/>
                <w:lang w:val="en-US"/>
              </w:rPr>
              <w:t>}</w:t>
            </w:r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E9094D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E9094D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E9094D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E9094D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E9094D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E9094D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0AD6E" w14:textId="77777777" w:rsidR="00C769F5" w:rsidRDefault="00C769F5">
      <w:pPr>
        <w:spacing w:after="0" w:line="240" w:lineRule="auto"/>
      </w:pPr>
      <w:r>
        <w:separator/>
      </w:r>
    </w:p>
  </w:endnote>
  <w:endnote w:type="continuationSeparator" w:id="0">
    <w:p w14:paraId="517D9E98" w14:textId="77777777" w:rsidR="00C769F5" w:rsidRDefault="00C7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E9094D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E9094D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E9094D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E9094D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E9094D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E9094D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E9094D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E9094D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E9094D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E9094D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E9094D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E9094D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E9094D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E9094D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E9094D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E9094D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E9094D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E9094D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E9094D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EB6F" w14:textId="77777777" w:rsidR="00C769F5" w:rsidRDefault="00C769F5">
      <w:pPr>
        <w:spacing w:after="0" w:line="240" w:lineRule="auto"/>
      </w:pPr>
      <w:r>
        <w:separator/>
      </w:r>
    </w:p>
  </w:footnote>
  <w:footnote w:type="continuationSeparator" w:id="0">
    <w:p w14:paraId="7DD52E75" w14:textId="77777777" w:rsidR="00C769F5" w:rsidRDefault="00C7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E9094D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E9094D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E9094D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1F44"/>
    <w:rsid w:val="00094976"/>
    <w:rsid w:val="000963A2"/>
    <w:rsid w:val="000C0801"/>
    <w:rsid w:val="001A2358"/>
    <w:rsid w:val="0026300E"/>
    <w:rsid w:val="003511A6"/>
    <w:rsid w:val="003A0761"/>
    <w:rsid w:val="003B3FB9"/>
    <w:rsid w:val="003E19D0"/>
    <w:rsid w:val="003F37C6"/>
    <w:rsid w:val="0045129F"/>
    <w:rsid w:val="00480607"/>
    <w:rsid w:val="004C2C80"/>
    <w:rsid w:val="0052603F"/>
    <w:rsid w:val="00554C4E"/>
    <w:rsid w:val="005A2D3F"/>
    <w:rsid w:val="005B50D3"/>
    <w:rsid w:val="005C2568"/>
    <w:rsid w:val="005E39CC"/>
    <w:rsid w:val="006571BB"/>
    <w:rsid w:val="006743DD"/>
    <w:rsid w:val="006A685A"/>
    <w:rsid w:val="007369E4"/>
    <w:rsid w:val="007618CC"/>
    <w:rsid w:val="007D4F7B"/>
    <w:rsid w:val="007D535E"/>
    <w:rsid w:val="0083568B"/>
    <w:rsid w:val="00843374"/>
    <w:rsid w:val="00867763"/>
    <w:rsid w:val="008D79E5"/>
    <w:rsid w:val="00933E2E"/>
    <w:rsid w:val="00961ED3"/>
    <w:rsid w:val="00962757"/>
    <w:rsid w:val="009E126F"/>
    <w:rsid w:val="009F0BDB"/>
    <w:rsid w:val="00A13383"/>
    <w:rsid w:val="00A468B2"/>
    <w:rsid w:val="00A56129"/>
    <w:rsid w:val="00AD1768"/>
    <w:rsid w:val="00AF164A"/>
    <w:rsid w:val="00BB4A9A"/>
    <w:rsid w:val="00C1076C"/>
    <w:rsid w:val="00C72D96"/>
    <w:rsid w:val="00C769F5"/>
    <w:rsid w:val="00C811A3"/>
    <w:rsid w:val="00CE14DF"/>
    <w:rsid w:val="00D165CC"/>
    <w:rsid w:val="00D63049"/>
    <w:rsid w:val="00DA6E0A"/>
    <w:rsid w:val="00DB3D74"/>
    <w:rsid w:val="00DC2036"/>
    <w:rsid w:val="00DE21F1"/>
    <w:rsid w:val="00DE6FE6"/>
    <w:rsid w:val="00E261D8"/>
    <w:rsid w:val="00E267AE"/>
    <w:rsid w:val="00E73E26"/>
    <w:rsid w:val="00E87DA9"/>
    <w:rsid w:val="00E9094D"/>
    <w:rsid w:val="00F14885"/>
    <w:rsid w:val="00F23D8D"/>
    <w:rsid w:val="00F72A0B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32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4</cp:revision>
  <dcterms:created xsi:type="dcterms:W3CDTF">2025-11-14T00:07:00Z</dcterms:created>
  <dcterms:modified xsi:type="dcterms:W3CDTF">2025-11-14T00:11:00Z</dcterms:modified>
</cp:coreProperties>
</file>